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F02F3" w14:textId="1220EEAF" w:rsidR="007F0C8C" w:rsidRPr="00BA4DFD" w:rsidRDefault="007F0C8C" w:rsidP="0004495F">
      <w:pPr>
        <w:pStyle w:val="Sansinterlig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4717137" w14:textId="2C3B4E79" w:rsidR="007F0C8C" w:rsidRPr="00507D69" w:rsidRDefault="003D4C5B" w:rsidP="00861611">
      <w:pPr>
        <w:pStyle w:val="Sansinterligne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07D69">
        <w:rPr>
          <w:rFonts w:ascii="Times New Roman" w:hAnsi="Times New Roman" w:cs="Times New Roman"/>
          <w:b/>
          <w:sz w:val="40"/>
          <w:szCs w:val="40"/>
          <w:u w:val="single"/>
        </w:rPr>
        <w:t>Samedi 7 Avril 2018</w:t>
      </w:r>
    </w:p>
    <w:p w14:paraId="7A3E3FCF" w14:textId="77777777" w:rsidR="00861611" w:rsidRPr="001E0275" w:rsidRDefault="00861611" w:rsidP="00861611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14:paraId="58487EA7" w14:textId="7D1F287C" w:rsidR="003D4C5B" w:rsidRDefault="001E0275" w:rsidP="00861611">
      <w:pPr>
        <w:pStyle w:val="Sansinterlign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OURNOI HOMOLOGUÉ</w:t>
      </w:r>
    </w:p>
    <w:p w14:paraId="33F01788" w14:textId="77777777" w:rsidR="007F0C8C" w:rsidRPr="00BA4DFD" w:rsidRDefault="007F0C8C" w:rsidP="007F0C8C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14:paraId="58872577" w14:textId="6A47DBB3" w:rsidR="00861611" w:rsidRPr="001E0275" w:rsidRDefault="001E0275" w:rsidP="001E027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fr-FR"/>
        </w:rPr>
        <w:drawing>
          <wp:inline distT="0" distB="0" distL="0" distR="0" wp14:anchorId="61C44262" wp14:editId="605389DE">
            <wp:extent cx="2400300" cy="1495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ez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A4DE" w14:textId="30307BD9" w:rsidR="00861611" w:rsidRDefault="00861611" w:rsidP="007F0C8C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14:paraId="2C3E9DE8" w14:textId="130778AD" w:rsidR="00B636A5" w:rsidRDefault="00BA4DFD" w:rsidP="008E433D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le des Fêtes </w:t>
      </w:r>
      <w:r w:rsidR="00861611">
        <w:rPr>
          <w:rFonts w:ascii="Times New Roman" w:hAnsi="Times New Roman" w:cs="Times New Roman"/>
          <w:sz w:val="28"/>
          <w:szCs w:val="28"/>
        </w:rPr>
        <w:t>Place du Général De Gaulle</w:t>
      </w:r>
    </w:p>
    <w:p w14:paraId="20AD40F1" w14:textId="0E4DE0A4" w:rsidR="008E433D" w:rsidRPr="00495EE5" w:rsidRDefault="008E433D" w:rsidP="008E433D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fa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à la Mairie)</w:t>
      </w:r>
    </w:p>
    <w:p w14:paraId="61DCE447" w14:textId="268C2A84" w:rsidR="00495EE5" w:rsidRDefault="00495EE5" w:rsidP="00495EE5">
      <w:pPr>
        <w:pStyle w:val="Sansinterligne"/>
        <w:jc w:val="center"/>
        <w:rPr>
          <w:rFonts w:ascii="Times New Roman" w:hAnsi="Times New Roman" w:cs="Times New Roman"/>
          <w:sz w:val="40"/>
          <w:szCs w:val="40"/>
        </w:rPr>
      </w:pPr>
    </w:p>
    <w:p w14:paraId="01299413" w14:textId="2CC64A1D" w:rsidR="00495EE5" w:rsidRPr="00D70E76" w:rsidRDefault="00495EE5" w:rsidP="00495EE5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E76">
        <w:rPr>
          <w:rFonts w:ascii="Times New Roman" w:hAnsi="Times New Roman" w:cs="Times New Roman"/>
          <w:b/>
          <w:sz w:val="28"/>
          <w:szCs w:val="28"/>
        </w:rPr>
        <w:t>2 parties : 14 h 00 – 16 h 30</w:t>
      </w:r>
    </w:p>
    <w:p w14:paraId="4E1601CB" w14:textId="3D4F989F" w:rsidR="00495EE5" w:rsidRDefault="00495EE5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14:paraId="319ED75E" w14:textId="7C16D7CB" w:rsidR="00495EE5" w:rsidRDefault="00495EE5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phée au vainqueur et aux premiers de chaque série.</w:t>
      </w:r>
    </w:p>
    <w:p w14:paraId="1361811B" w14:textId="1EA2B41D" w:rsidR="00495EE5" w:rsidRDefault="00495EE5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14:paraId="62E48510" w14:textId="73D1B06B" w:rsidR="00495EE5" w:rsidRDefault="00495EE5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14:paraId="5782F5C3" w14:textId="4BEB0E26" w:rsidR="00495EE5" w:rsidRDefault="00495EE5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criptions avant le 5 avril </w:t>
      </w:r>
      <w:r w:rsidR="000725A5">
        <w:rPr>
          <w:rFonts w:ascii="Times New Roman" w:hAnsi="Times New Roman" w:cs="Times New Roman"/>
          <w:sz w:val="28"/>
          <w:szCs w:val="28"/>
        </w:rPr>
        <w:t>2018</w:t>
      </w:r>
    </w:p>
    <w:p w14:paraId="1A8600DD" w14:textId="59C27498" w:rsidR="00BA4DFD" w:rsidRDefault="00495EE5" w:rsidP="008E433D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A06B5" w14:textId="77777777" w:rsidR="000725A5" w:rsidRDefault="000725A5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14:paraId="4E69F181" w14:textId="57003B26" w:rsidR="00495EE5" w:rsidRDefault="00495EE5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e Delalleau</w:t>
      </w:r>
    </w:p>
    <w:p w14:paraId="3EEA0223" w14:textId="77777777" w:rsidR="000725A5" w:rsidRDefault="000725A5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14:paraId="10F46BFE" w14:textId="13FFC5E3" w:rsidR="00495EE5" w:rsidRDefault="008F3CAA" w:rsidP="00495EE5">
      <w:pPr>
        <w:pStyle w:val="Sansinterligne"/>
        <w:jc w:val="center"/>
        <w:rPr>
          <w:rStyle w:val="Lienhypertexte"/>
          <w:rFonts w:ascii="Times New Roman" w:hAnsi="Times New Roman" w:cs="Times New Roman"/>
          <w:sz w:val="28"/>
          <w:szCs w:val="28"/>
        </w:rPr>
      </w:pPr>
      <w:hyperlink r:id="rId7" w:history="1">
        <w:r w:rsidR="00495EE5" w:rsidRPr="00EA067C">
          <w:rPr>
            <w:rStyle w:val="Lienhypertexte"/>
            <w:rFonts w:ascii="Times New Roman" w:hAnsi="Times New Roman" w:cs="Times New Roman"/>
            <w:sz w:val="28"/>
            <w:szCs w:val="28"/>
          </w:rPr>
          <w:t>Marie.delalleau@hotmail.fr</w:t>
        </w:r>
      </w:hyperlink>
    </w:p>
    <w:p w14:paraId="565740B3" w14:textId="77777777" w:rsidR="008E433D" w:rsidRDefault="008E433D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14:paraId="552DD902" w14:textId="3260D0AF" w:rsidR="00495EE5" w:rsidRDefault="001E0275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él : </w:t>
      </w:r>
      <w:r w:rsidR="00495EE5">
        <w:rPr>
          <w:rFonts w:ascii="Times New Roman" w:hAnsi="Times New Roman" w:cs="Times New Roman"/>
          <w:sz w:val="28"/>
          <w:szCs w:val="28"/>
        </w:rPr>
        <w:t>03-62-89-56-64</w:t>
      </w:r>
    </w:p>
    <w:p w14:paraId="4732867E" w14:textId="77777777" w:rsidR="000725A5" w:rsidRDefault="000725A5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14:paraId="2DD6EBBC" w14:textId="422FA4A2" w:rsidR="001E0275" w:rsidRDefault="001E0275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 w:rsidRPr="000725A5">
        <w:rPr>
          <w:rFonts w:ascii="Times New Roman" w:hAnsi="Times New Roman" w:cs="Times New Roman"/>
          <w:sz w:val="28"/>
          <w:szCs w:val="28"/>
          <w:u w:val="single"/>
        </w:rPr>
        <w:t>Por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275">
        <w:rPr>
          <w:rFonts w:ascii="Times New Roman" w:hAnsi="Times New Roman" w:cs="Times New Roman"/>
          <w:sz w:val="28"/>
          <w:szCs w:val="28"/>
          <w:u w:val="single"/>
        </w:rPr>
        <w:t>uniquement le jour du tournoi</w:t>
      </w:r>
    </w:p>
    <w:p w14:paraId="38CBBC1C" w14:textId="591010D8" w:rsidR="001E0275" w:rsidRDefault="001E0275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-37-65-45-59</w:t>
      </w:r>
    </w:p>
    <w:p w14:paraId="18521DFE" w14:textId="77777777" w:rsidR="006B01AF" w:rsidRDefault="006B01AF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14:paraId="4B9B5F67" w14:textId="0D5F7D59" w:rsidR="00495EE5" w:rsidRDefault="00495EE5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14:paraId="235876EE" w14:textId="5B65EBF8" w:rsidR="00BA4DFD" w:rsidRDefault="00BA4DFD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kings</w:t>
      </w:r>
      <w:r w:rsidR="001E0275">
        <w:rPr>
          <w:rFonts w:ascii="Times New Roman" w:hAnsi="Times New Roman" w:cs="Times New Roman"/>
          <w:sz w:val="28"/>
          <w:szCs w:val="28"/>
        </w:rPr>
        <w:t> :</w:t>
      </w:r>
      <w:r>
        <w:rPr>
          <w:rFonts w:ascii="Times New Roman" w:hAnsi="Times New Roman" w:cs="Times New Roman"/>
          <w:sz w:val="28"/>
          <w:szCs w:val="28"/>
        </w:rPr>
        <w:t xml:space="preserve"> place du Général De Gaulle et à la salle des Fêtes</w:t>
      </w:r>
    </w:p>
    <w:p w14:paraId="7C90B050" w14:textId="77777777" w:rsidR="00162ED0" w:rsidRDefault="00162ED0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14:paraId="26DF39EF" w14:textId="7056F430" w:rsidR="00BA4DFD" w:rsidRDefault="00162ED0" w:rsidP="00495EE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ès handicapé</w:t>
      </w:r>
      <w:r w:rsidR="001E3BA5">
        <w:rPr>
          <w:rFonts w:ascii="Times New Roman" w:hAnsi="Times New Roman" w:cs="Times New Roman"/>
          <w:sz w:val="28"/>
          <w:szCs w:val="28"/>
        </w:rPr>
        <w:t>s</w:t>
      </w:r>
      <w:r w:rsidR="00BA4D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BE455" w14:textId="7AF3416E" w:rsidR="00495EE5" w:rsidRDefault="00495EE5" w:rsidP="001E0275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437C6163" w14:textId="2108B2A9" w:rsidR="00B636A5" w:rsidRPr="00D70E76" w:rsidRDefault="00495EE5" w:rsidP="00D70E76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ultes : 12 € - Moins de 18 ans : Gratuit</w:t>
      </w:r>
    </w:p>
    <w:sectPr w:rsidR="00B636A5" w:rsidRPr="00D70E76" w:rsidSect="003D4934">
      <w:pgSz w:w="11906" w:h="16838"/>
      <w:pgMar w:top="1417" w:right="1417" w:bottom="1417" w:left="1417" w:header="709" w:footer="709" w:gutter="0"/>
      <w:pgBorders>
        <w:top w:val="flowersDaisies" w:sz="20" w:space="1" w:color="538135" w:themeColor="accent6" w:themeShade="BF"/>
        <w:left w:val="flowersDaisies" w:sz="20" w:space="4" w:color="538135" w:themeColor="accent6" w:themeShade="BF"/>
        <w:bottom w:val="flowersDaisies" w:sz="20" w:space="1" w:color="538135" w:themeColor="accent6" w:themeShade="BF"/>
        <w:right w:val="flowersDaisies" w:sz="20" w:space="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11"/>
    <w:rsid w:val="00016E91"/>
    <w:rsid w:val="0004495F"/>
    <w:rsid w:val="000725A5"/>
    <w:rsid w:val="00090411"/>
    <w:rsid w:val="00162ED0"/>
    <w:rsid w:val="001E0275"/>
    <w:rsid w:val="001E3BA5"/>
    <w:rsid w:val="002C1B7C"/>
    <w:rsid w:val="00334C98"/>
    <w:rsid w:val="00335D8F"/>
    <w:rsid w:val="003D4934"/>
    <w:rsid w:val="003D4C5B"/>
    <w:rsid w:val="00495EE5"/>
    <w:rsid w:val="004D7CE5"/>
    <w:rsid w:val="00507D69"/>
    <w:rsid w:val="00582238"/>
    <w:rsid w:val="006B01AF"/>
    <w:rsid w:val="006D6D9E"/>
    <w:rsid w:val="007F0C8C"/>
    <w:rsid w:val="00861611"/>
    <w:rsid w:val="008E433D"/>
    <w:rsid w:val="008F3CAA"/>
    <w:rsid w:val="00915273"/>
    <w:rsid w:val="00991FBB"/>
    <w:rsid w:val="00AE0C5C"/>
    <w:rsid w:val="00B636A5"/>
    <w:rsid w:val="00BA4DFD"/>
    <w:rsid w:val="00BB2DA4"/>
    <w:rsid w:val="00C4533E"/>
    <w:rsid w:val="00C53486"/>
    <w:rsid w:val="00D70E76"/>
    <w:rsid w:val="00DE6729"/>
    <w:rsid w:val="00F12E7C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D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FBB"/>
  </w:style>
  <w:style w:type="paragraph" w:styleId="Titre1">
    <w:name w:val="heading 1"/>
    <w:basedOn w:val="Normal"/>
    <w:next w:val="Normal"/>
    <w:link w:val="Titre1Car"/>
    <w:uiPriority w:val="9"/>
    <w:qFormat/>
    <w:rsid w:val="00991F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1F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1F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1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1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1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F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F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F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91FB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91FB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991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91FB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91FB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91FB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91FB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91FB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91FB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991FB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1FBB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991F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91F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1F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91FB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991FBB"/>
    <w:rPr>
      <w:b/>
      <w:bCs/>
    </w:rPr>
  </w:style>
  <w:style w:type="character" w:styleId="Accentuation">
    <w:name w:val="Emphasis"/>
    <w:basedOn w:val="Policepardfaut"/>
    <w:uiPriority w:val="20"/>
    <w:qFormat/>
    <w:rsid w:val="00991FBB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991FB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91FBB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1F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1F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991FB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91FB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91F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991FBB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991FBB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1FBB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495EE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95EE5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9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FBB"/>
  </w:style>
  <w:style w:type="paragraph" w:styleId="Titre1">
    <w:name w:val="heading 1"/>
    <w:basedOn w:val="Normal"/>
    <w:next w:val="Normal"/>
    <w:link w:val="Titre1Car"/>
    <w:uiPriority w:val="9"/>
    <w:qFormat/>
    <w:rsid w:val="00991F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1F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1F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1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1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1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F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F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F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91FB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91FB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991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91FB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91FB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91FB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91FB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91FB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91FB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991FB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1FBB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991F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91F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1F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91FB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991FBB"/>
    <w:rPr>
      <w:b/>
      <w:bCs/>
    </w:rPr>
  </w:style>
  <w:style w:type="character" w:styleId="Accentuation">
    <w:name w:val="Emphasis"/>
    <w:basedOn w:val="Policepardfaut"/>
    <w:uiPriority w:val="20"/>
    <w:qFormat/>
    <w:rsid w:val="00991FBB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991FB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91FBB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1F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1F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991FB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91FB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91F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991FBB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991FBB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1FBB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495EE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95EE5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ie.delalleau@hotmail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E144-E035-4CE8-AB9E-23DF2647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elalleau</dc:creator>
  <cp:lastModifiedBy>maman</cp:lastModifiedBy>
  <cp:revision>2</cp:revision>
  <cp:lastPrinted>2018-01-23T17:18:00Z</cp:lastPrinted>
  <dcterms:created xsi:type="dcterms:W3CDTF">2018-01-23T17:21:00Z</dcterms:created>
  <dcterms:modified xsi:type="dcterms:W3CDTF">2018-01-23T17:21:00Z</dcterms:modified>
</cp:coreProperties>
</file>